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DB2" w:rsidRPr="00D215AA" w:rsidRDefault="004D7DB2" w:rsidP="004D7D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215AA">
        <w:rPr>
          <w:rFonts w:ascii="Times New Roman" w:hAnsi="Times New Roman" w:cs="Times New Roman"/>
          <w:b/>
          <w:bCs/>
          <w:sz w:val="24"/>
          <w:szCs w:val="24"/>
        </w:rPr>
        <w:t>РАСП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САНИЕ ЗАНЯТИЙ ВНЕУРОЧНОЙ ДЕЯТЕЛЬНОСТИ ДЛЯ   2 «В»  КЛАССА </w:t>
      </w:r>
    </w:p>
    <w:tbl>
      <w:tblPr>
        <w:tblStyle w:val="a3"/>
        <w:tblpPr w:leftFromText="180" w:rightFromText="180" w:vertAnchor="text" w:tblpX="-176" w:tblpY="1"/>
        <w:tblOverlap w:val="never"/>
        <w:tblW w:w="14742" w:type="dxa"/>
        <w:tblLook w:val="04A0" w:firstRow="1" w:lastRow="0" w:firstColumn="1" w:lastColumn="0" w:noHBand="0" w:noVBand="1"/>
      </w:tblPr>
      <w:tblGrid>
        <w:gridCol w:w="748"/>
        <w:gridCol w:w="748"/>
        <w:gridCol w:w="910"/>
        <w:gridCol w:w="1210"/>
        <w:gridCol w:w="1436"/>
        <w:gridCol w:w="2284"/>
        <w:gridCol w:w="5662"/>
        <w:gridCol w:w="1772"/>
      </w:tblGrid>
      <w:tr w:rsidR="004D4250" w:rsidRPr="009E3018" w:rsidTr="009E01EF">
        <w:trPr>
          <w:cantSplit/>
          <w:trHeight w:val="1134"/>
        </w:trPr>
        <w:tc>
          <w:tcPr>
            <w:tcW w:w="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:rsidR="004D7DB2" w:rsidRPr="009E3018" w:rsidRDefault="004D7DB2" w:rsidP="009E01E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018">
              <w:rPr>
                <w:rFonts w:ascii="Times New Roman" w:hAnsi="Times New Roman" w:cs="Times New Roman"/>
                <w:sz w:val="24"/>
                <w:szCs w:val="24"/>
              </w:rPr>
              <w:t>День недели</w:t>
            </w:r>
          </w:p>
        </w:tc>
        <w:tc>
          <w:tcPr>
            <w:tcW w:w="506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:rsidR="004D7DB2" w:rsidRPr="009E3018" w:rsidRDefault="004D7DB2" w:rsidP="009E01EF">
            <w:pPr>
              <w:ind w:left="113" w:right="1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3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рок 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9E3018" w:rsidRDefault="004D7DB2" w:rsidP="009E01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3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9E3018" w:rsidRDefault="004D7DB2" w:rsidP="009E01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3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9E3018" w:rsidRDefault="004D7DB2" w:rsidP="009E01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3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мет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9E3018" w:rsidRDefault="004D7DB2" w:rsidP="009E01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3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ма занятия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9E3018" w:rsidRDefault="004D7DB2" w:rsidP="009E01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3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сурс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</w:tcPr>
          <w:p w:rsidR="004D7DB2" w:rsidRPr="009E3018" w:rsidRDefault="004D7DB2" w:rsidP="009E01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30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машнее задание</w:t>
            </w:r>
          </w:p>
        </w:tc>
      </w:tr>
      <w:tr w:rsidR="004D4250" w:rsidRPr="009E3018" w:rsidTr="009E01EF">
        <w:trPr>
          <w:trHeight w:val="1778"/>
        </w:trPr>
        <w:tc>
          <w:tcPr>
            <w:tcW w:w="628" w:type="dxa"/>
            <w:tcBorders>
              <w:top w:val="single" w:sz="12" w:space="0" w:color="auto"/>
              <w:left w:val="single" w:sz="12" w:space="0" w:color="auto"/>
            </w:tcBorders>
            <w:textDirection w:val="btLr"/>
          </w:tcPr>
          <w:p w:rsidR="004D7DB2" w:rsidRPr="009E3018" w:rsidRDefault="004D7DB2" w:rsidP="009E01EF">
            <w:pPr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018">
              <w:rPr>
                <w:rFonts w:ascii="Times New Roman" w:hAnsi="Times New Roman" w:cs="Times New Roman"/>
                <w:sz w:val="24"/>
                <w:szCs w:val="24"/>
              </w:rPr>
              <w:t xml:space="preserve">Понедельник </w:t>
            </w:r>
            <w:r w:rsidR="009E3018">
              <w:rPr>
                <w:rFonts w:ascii="Times New Roman" w:hAnsi="Times New Roman" w:cs="Times New Roman"/>
                <w:sz w:val="24"/>
                <w:szCs w:val="24"/>
              </w:rPr>
              <w:t>06.04.2020</w:t>
            </w:r>
          </w:p>
        </w:tc>
        <w:tc>
          <w:tcPr>
            <w:tcW w:w="506" w:type="dxa"/>
            <w:tcBorders>
              <w:top w:val="single" w:sz="12" w:space="0" w:color="auto"/>
            </w:tcBorders>
          </w:tcPr>
          <w:p w:rsidR="004D7DB2" w:rsidRPr="009E3018" w:rsidRDefault="004D4250" w:rsidP="009E0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0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4D4250" w:rsidRPr="009E3018" w:rsidRDefault="004D4250" w:rsidP="009E01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56685" w:rsidRPr="009E3018" w:rsidRDefault="00C56685" w:rsidP="009E0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685" w:rsidRPr="009E3018" w:rsidRDefault="00C56685" w:rsidP="009E0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1F38" w:rsidRPr="009E3018" w:rsidRDefault="00411F38" w:rsidP="009E01E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30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4D7DB2" w:rsidRDefault="009E3018" w:rsidP="009E0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40 – 13.10</w:t>
            </w:r>
          </w:p>
          <w:p w:rsidR="009E3018" w:rsidRDefault="009E3018" w:rsidP="009E0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3018" w:rsidRPr="009E3018" w:rsidRDefault="009E3018" w:rsidP="009E0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 20 – 13.50 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D06158" w:rsidRPr="009E3018" w:rsidRDefault="00411F38" w:rsidP="009E01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9E30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помощью ЭОР</w:t>
            </w:r>
          </w:p>
          <w:p w:rsidR="00C56685" w:rsidRPr="009E3018" w:rsidRDefault="00C56685" w:rsidP="009E01EF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:rsidR="00D06158" w:rsidRPr="009E3018" w:rsidRDefault="00D06158" w:rsidP="009E0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018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 помощью ЭОР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4D4250" w:rsidRPr="009E3018" w:rsidRDefault="004D4250" w:rsidP="009E0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018">
              <w:rPr>
                <w:rFonts w:ascii="Times New Roman" w:hAnsi="Times New Roman" w:cs="Times New Roman"/>
                <w:sz w:val="24"/>
                <w:szCs w:val="24"/>
              </w:rPr>
              <w:t>Подвижные игры</w:t>
            </w:r>
          </w:p>
          <w:p w:rsidR="004D4250" w:rsidRPr="009E3018" w:rsidRDefault="004D4250" w:rsidP="004D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56685" w:rsidRPr="009E3018" w:rsidRDefault="00C56685" w:rsidP="004D42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DB2" w:rsidRPr="009E3018" w:rsidRDefault="004D4250" w:rsidP="004D42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018">
              <w:rPr>
                <w:rFonts w:ascii="Times New Roman" w:hAnsi="Times New Roman" w:cs="Times New Roman"/>
                <w:sz w:val="24"/>
                <w:szCs w:val="24"/>
              </w:rPr>
              <w:t>Умники и умницы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C56685" w:rsidRPr="009E3018" w:rsidRDefault="00C56685" w:rsidP="009E0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018">
              <w:rPr>
                <w:rFonts w:ascii="Times New Roman" w:hAnsi="Times New Roman" w:cs="Times New Roman"/>
                <w:sz w:val="24"/>
                <w:szCs w:val="24"/>
              </w:rPr>
              <w:t xml:space="preserve">«Грушка», </w:t>
            </w:r>
          </w:p>
          <w:p w:rsidR="00C56685" w:rsidRPr="009E3018" w:rsidRDefault="00150646" w:rsidP="00C5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018">
              <w:rPr>
                <w:rFonts w:ascii="Times New Roman" w:hAnsi="Times New Roman" w:cs="Times New Roman"/>
                <w:sz w:val="24"/>
                <w:szCs w:val="24"/>
              </w:rPr>
              <w:t>«Белый тополь, зеленый тополь»</w:t>
            </w:r>
          </w:p>
          <w:p w:rsidR="004D7DB2" w:rsidRPr="009E3018" w:rsidRDefault="00C56685" w:rsidP="00C566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018">
              <w:rPr>
                <w:rFonts w:ascii="Times New Roman" w:hAnsi="Times New Roman" w:cs="Times New Roman"/>
                <w:sz w:val="24"/>
                <w:szCs w:val="24"/>
              </w:rPr>
              <w:t>Тренировка внимания. Совершенствование мыслительных операций</w:t>
            </w:r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7642A8" w:rsidRPr="009E3018" w:rsidRDefault="00280CA0" w:rsidP="00506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C56685" w:rsidRPr="009E301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C56685" w:rsidRPr="009E30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56685" w:rsidRPr="009E301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trepsy</w:t>
              </w:r>
              <w:proofErr w:type="spellEnd"/>
              <w:r w:rsidR="00C56685" w:rsidRPr="009E30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56685" w:rsidRPr="009E3018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net</w:t>
              </w:r>
              <w:r w:rsidR="00C56685" w:rsidRPr="009E30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/</w:t>
              </w:r>
            </w:hyperlink>
          </w:p>
          <w:p w:rsidR="00C56685" w:rsidRPr="009E3018" w:rsidRDefault="00280CA0" w:rsidP="0076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5060A6" w:rsidRPr="009E30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youtu.be/vR0g4jxG6rM</w:t>
              </w:r>
            </w:hyperlink>
          </w:p>
          <w:p w:rsidR="009E3018" w:rsidRDefault="009E3018" w:rsidP="007642A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DB2" w:rsidRPr="009E3018" w:rsidRDefault="00280CA0" w:rsidP="007642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7642A8" w:rsidRPr="009E301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https://kopilkaurokov.ru/vneurochka/presentacii/umniki-i-umnitsy-2-klass-trienirovka-vnimaniia-soviershienstvovaniie-myslitiel-nykh-opieratsii-zaniatiie-10</w:t>
              </w:r>
            </w:hyperlink>
          </w:p>
        </w:tc>
        <w:tc>
          <w:tcPr>
            <w:tcW w:w="2268" w:type="dxa"/>
            <w:tcBorders>
              <w:top w:val="single" w:sz="12" w:space="0" w:color="auto"/>
            </w:tcBorders>
          </w:tcPr>
          <w:p w:rsidR="00411F38" w:rsidRPr="009E3018" w:rsidRDefault="004D7DB2" w:rsidP="009E01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3018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  <w:p w:rsidR="00411F38" w:rsidRPr="009E3018" w:rsidRDefault="00411F38" w:rsidP="00411F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7DB2" w:rsidRPr="009E3018" w:rsidRDefault="00411F38" w:rsidP="00411F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3018">
              <w:rPr>
                <w:rFonts w:ascii="Times New Roman" w:hAnsi="Times New Roman" w:cs="Times New Roman"/>
                <w:sz w:val="24"/>
                <w:szCs w:val="24"/>
              </w:rPr>
              <w:t>Не предусмотрено</w:t>
            </w:r>
          </w:p>
        </w:tc>
      </w:tr>
    </w:tbl>
    <w:p w:rsidR="004D7DB2" w:rsidRDefault="004D7DB2" w:rsidP="004D7DB2"/>
    <w:p w:rsidR="004D7DB2" w:rsidRPr="007508AF" w:rsidRDefault="004D7DB2" w:rsidP="004D7DB2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D7DB2" w:rsidRPr="007508AF" w:rsidSect="00DD1832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4142" w:rsidRDefault="00254142" w:rsidP="000F267E">
      <w:pPr>
        <w:spacing w:after="0" w:line="240" w:lineRule="auto"/>
      </w:pPr>
      <w:r>
        <w:separator/>
      </w:r>
    </w:p>
  </w:endnote>
  <w:endnote w:type="continuationSeparator" w:id="0">
    <w:p w:rsidR="00254142" w:rsidRDefault="00254142" w:rsidP="000F2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4142" w:rsidRDefault="00254142" w:rsidP="000F267E">
      <w:pPr>
        <w:spacing w:after="0" w:line="240" w:lineRule="auto"/>
      </w:pPr>
      <w:r>
        <w:separator/>
      </w:r>
    </w:p>
  </w:footnote>
  <w:footnote w:type="continuationSeparator" w:id="0">
    <w:p w:rsidR="00254142" w:rsidRDefault="00254142" w:rsidP="000F26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DB2"/>
    <w:rsid w:val="00024277"/>
    <w:rsid w:val="000F1D56"/>
    <w:rsid w:val="000F267E"/>
    <w:rsid w:val="0012716C"/>
    <w:rsid w:val="00150646"/>
    <w:rsid w:val="0018016A"/>
    <w:rsid w:val="001A11B3"/>
    <w:rsid w:val="001A576B"/>
    <w:rsid w:val="001B3EDA"/>
    <w:rsid w:val="001C3CD5"/>
    <w:rsid w:val="00254142"/>
    <w:rsid w:val="00267C31"/>
    <w:rsid w:val="00274E05"/>
    <w:rsid w:val="00280CA0"/>
    <w:rsid w:val="00292A7D"/>
    <w:rsid w:val="002E69F4"/>
    <w:rsid w:val="0031784A"/>
    <w:rsid w:val="00336D35"/>
    <w:rsid w:val="00364CF1"/>
    <w:rsid w:val="00397A3E"/>
    <w:rsid w:val="003A7574"/>
    <w:rsid w:val="003D7C19"/>
    <w:rsid w:val="00411F38"/>
    <w:rsid w:val="0042539A"/>
    <w:rsid w:val="00444C3C"/>
    <w:rsid w:val="00446BAF"/>
    <w:rsid w:val="00470689"/>
    <w:rsid w:val="004C396D"/>
    <w:rsid w:val="004D4250"/>
    <w:rsid w:val="004D7DB2"/>
    <w:rsid w:val="005060A6"/>
    <w:rsid w:val="00581DAA"/>
    <w:rsid w:val="005D2BBC"/>
    <w:rsid w:val="005D7089"/>
    <w:rsid w:val="005E20BA"/>
    <w:rsid w:val="005F5688"/>
    <w:rsid w:val="00612B5F"/>
    <w:rsid w:val="00614DE7"/>
    <w:rsid w:val="00640A8A"/>
    <w:rsid w:val="006716F7"/>
    <w:rsid w:val="006D626D"/>
    <w:rsid w:val="006F0744"/>
    <w:rsid w:val="007642A8"/>
    <w:rsid w:val="007E4F5E"/>
    <w:rsid w:val="00803D3D"/>
    <w:rsid w:val="008879D3"/>
    <w:rsid w:val="008D37E5"/>
    <w:rsid w:val="00975042"/>
    <w:rsid w:val="009B62CB"/>
    <w:rsid w:val="009E1349"/>
    <w:rsid w:val="009E3018"/>
    <w:rsid w:val="00A518B3"/>
    <w:rsid w:val="00A53748"/>
    <w:rsid w:val="00A93A5E"/>
    <w:rsid w:val="00AB3676"/>
    <w:rsid w:val="00AD0C68"/>
    <w:rsid w:val="00AD305F"/>
    <w:rsid w:val="00AE7EAF"/>
    <w:rsid w:val="00B05C04"/>
    <w:rsid w:val="00B36C56"/>
    <w:rsid w:val="00B42B94"/>
    <w:rsid w:val="00B604A6"/>
    <w:rsid w:val="00B7609B"/>
    <w:rsid w:val="00B83C19"/>
    <w:rsid w:val="00B9257A"/>
    <w:rsid w:val="00BD7EC6"/>
    <w:rsid w:val="00C12485"/>
    <w:rsid w:val="00C15958"/>
    <w:rsid w:val="00C35FC4"/>
    <w:rsid w:val="00C56685"/>
    <w:rsid w:val="00CA7F1D"/>
    <w:rsid w:val="00CD6F69"/>
    <w:rsid w:val="00CF7BC7"/>
    <w:rsid w:val="00D02FFB"/>
    <w:rsid w:val="00D06158"/>
    <w:rsid w:val="00DB3C4B"/>
    <w:rsid w:val="00DB5646"/>
    <w:rsid w:val="00DD1832"/>
    <w:rsid w:val="00E014FB"/>
    <w:rsid w:val="00E0226B"/>
    <w:rsid w:val="00E02FD9"/>
    <w:rsid w:val="00E04812"/>
    <w:rsid w:val="00E200DA"/>
    <w:rsid w:val="00EF5ED7"/>
    <w:rsid w:val="00FA6F81"/>
    <w:rsid w:val="00FD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DB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02FD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0F2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F267E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F2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F267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DB2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4D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E02FD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0F2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F267E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F26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F267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2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epsy.net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opilkaurokov.ru/vneurochka/presentacii/umniki-i-umnitsy-2-klass-trienirovka-vnimaniia-soviershienstvovaniie-myslitiel-nykh-opieratsii-zaniatiie-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vR0g4jxG6r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76702-9541-4414-8D6A-D34A9B206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dcterms:created xsi:type="dcterms:W3CDTF">2020-04-05T07:25:00Z</dcterms:created>
  <dcterms:modified xsi:type="dcterms:W3CDTF">2020-04-05T07:25:00Z</dcterms:modified>
</cp:coreProperties>
</file>